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4590" w14:textId="77777777" w:rsidR="0084465F" w:rsidRDefault="0084465F" w:rsidP="00575DB9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</w:p>
    <w:p w14:paraId="734A9D45" w14:textId="77777777" w:rsidR="003409A1" w:rsidRPr="00753A59" w:rsidRDefault="003409A1" w:rsidP="003409A1">
      <w:pPr>
        <w:pStyle w:val="a4"/>
        <w:ind w:left="0"/>
        <w:rPr>
          <w:color w:val="000000" w:themeColor="text1"/>
          <w:sz w:val="26"/>
          <w:szCs w:val="26"/>
        </w:rPr>
      </w:pPr>
      <w:r w:rsidRPr="00753A59">
        <w:rPr>
          <w:color w:val="000000" w:themeColor="text1"/>
          <w:sz w:val="26"/>
          <w:szCs w:val="26"/>
        </w:rPr>
        <w:t>РОССИЙСКАЯ ФЕДЕРАЦИЯ</w:t>
      </w:r>
    </w:p>
    <w:p w14:paraId="108058DB" w14:textId="77777777" w:rsidR="003409A1" w:rsidRPr="00753A59" w:rsidRDefault="003409A1" w:rsidP="003409A1">
      <w:pPr>
        <w:pStyle w:val="a6"/>
        <w:ind w:left="0"/>
        <w:rPr>
          <w:color w:val="000000" w:themeColor="text1"/>
          <w:sz w:val="26"/>
          <w:szCs w:val="26"/>
        </w:rPr>
      </w:pPr>
      <w:r w:rsidRPr="00753A59">
        <w:rPr>
          <w:color w:val="000000" w:themeColor="text1"/>
          <w:sz w:val="26"/>
          <w:szCs w:val="26"/>
        </w:rPr>
        <w:t>АМУРСКАЯ ОБЛАСТЬ</w:t>
      </w:r>
    </w:p>
    <w:p w14:paraId="26DD758B" w14:textId="77777777" w:rsidR="003409A1" w:rsidRPr="00753A59" w:rsidRDefault="003409A1" w:rsidP="003409A1">
      <w:pPr>
        <w:pStyle w:val="a6"/>
        <w:ind w:left="0"/>
        <w:rPr>
          <w:color w:val="000000" w:themeColor="text1"/>
          <w:sz w:val="26"/>
          <w:szCs w:val="26"/>
        </w:rPr>
      </w:pPr>
      <w:r w:rsidRPr="00753A59">
        <w:rPr>
          <w:color w:val="000000" w:themeColor="text1"/>
          <w:sz w:val="26"/>
          <w:szCs w:val="26"/>
        </w:rPr>
        <w:t>МУНИЦИПАЛЬНОЕ ОБРАЗОВАНИЕ  «ГОРОД СВОБОДНЫЙ»</w:t>
      </w:r>
    </w:p>
    <w:p w14:paraId="18F320E0" w14:textId="77777777" w:rsidR="003409A1" w:rsidRPr="00753A59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4100E0" w14:textId="77777777" w:rsidR="003409A1" w:rsidRPr="00753A59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3A59">
        <w:rPr>
          <w:rFonts w:ascii="Times New Roman" w:hAnsi="Times New Roman" w:cs="Times New Roman"/>
          <w:color w:val="000000" w:themeColor="text1"/>
          <w:sz w:val="26"/>
          <w:szCs w:val="26"/>
        </w:rPr>
        <w:t>Р Е Ш Е Н И Е</w:t>
      </w:r>
    </w:p>
    <w:p w14:paraId="52CB6080" w14:textId="77777777" w:rsidR="003409A1" w:rsidRPr="00753A59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41E125" w14:textId="77777777" w:rsidR="001311CA" w:rsidRDefault="001311CA" w:rsidP="00131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4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визионной комиссии города Свободного </w:t>
      </w:r>
    </w:p>
    <w:p w14:paraId="7D672FB0" w14:textId="77777777" w:rsidR="001311CA" w:rsidRPr="001074EF" w:rsidRDefault="001311CA" w:rsidP="00131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ольно-счетного органа муниципального образования)</w:t>
      </w:r>
    </w:p>
    <w:p w14:paraId="7A9D7EAD" w14:textId="77777777" w:rsidR="003409A1" w:rsidRPr="00176BC7" w:rsidRDefault="003409A1" w:rsidP="001311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1A9EA" w14:textId="77777777" w:rsidR="003409A1" w:rsidRPr="00176BC7" w:rsidRDefault="003409A1" w:rsidP="00FF5B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городским Советом народных депутатов </w:t>
      </w:r>
      <w:r w:rsidR="001311C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B0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</w:t>
      </w:r>
      <w:r w:rsidR="000A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311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4BB01B3F" w14:textId="77777777" w:rsidR="009833F7" w:rsidRPr="00176BC7" w:rsidRDefault="009833F7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2244B" w14:textId="77777777" w:rsidR="000564C9" w:rsidRPr="00176BC7" w:rsidRDefault="000564C9" w:rsidP="00724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E454A" w:rsidRPr="00176BC7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7248A2">
        <w:rPr>
          <w:rFonts w:ascii="Times New Roman" w:hAnsi="Times New Roman" w:cs="Times New Roman"/>
          <w:sz w:val="28"/>
          <w:szCs w:val="28"/>
        </w:rPr>
        <w:t xml:space="preserve"> 7 февраля 2011 года № 6-ФЗ </w:t>
      </w:r>
      <w:r w:rsidR="005E454A" w:rsidRPr="00176BC7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r w:rsidR="00FF5B9B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 24, 28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FF5B9B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7AF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«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город Свободн</w:t>
      </w:r>
      <w:r w:rsidR="00D167AF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ый»</w:t>
      </w:r>
    </w:p>
    <w:p w14:paraId="59071402" w14:textId="77777777" w:rsidR="001311CA" w:rsidRDefault="003409A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131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Положение о ревизионной комиссии города Свободного (контрольно-счетного органа муниципального образования) согласно приложению № 1 к настоящему решению.</w:t>
      </w:r>
    </w:p>
    <w:p w14:paraId="7F97647E" w14:textId="77777777" w:rsidR="001311CA" w:rsidRDefault="001311CA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D11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читать утратившим силу:</w:t>
      </w:r>
    </w:p>
    <w:p w14:paraId="6DF738D2" w14:textId="77777777" w:rsidR="00D11721" w:rsidRDefault="00D1172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2.12.2011 № 142 «Об утверждении Положения ревизионной комиссии муниципального образования «ГородСвободный»»</w:t>
      </w:r>
    </w:p>
    <w:p w14:paraId="404BC4A7" w14:textId="77777777" w:rsidR="00D11721" w:rsidRDefault="00D1172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0.12.2012 № 211 «О внесении изменений в Положение о ревизионной комиссии муниципального образования «Город Свободный»»</w:t>
      </w:r>
    </w:p>
    <w:p w14:paraId="35C417F4" w14:textId="77777777" w:rsidR="00826BD0" w:rsidRDefault="00826BD0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1.06.2013 № 242 «О внесении изменений в Положение о ревизионной комиссии муниципального образования «Город Свободный»»</w:t>
      </w:r>
    </w:p>
    <w:p w14:paraId="3ED7CAF3" w14:textId="77777777" w:rsidR="00826BD0" w:rsidRDefault="00826BD0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0.10.2019 № 69 «О внесении изменений в Положение о ревизионной комиссии муниципального образования «Город Свободный»»</w:t>
      </w:r>
    </w:p>
    <w:p w14:paraId="7791A7E9" w14:textId="77777777" w:rsidR="00826BD0" w:rsidRDefault="00826BD0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8.11.2021 № 193 «О внесении изменений в Положение о ревизионной комиссии муниципального образования «Город Свободный»»</w:t>
      </w:r>
    </w:p>
    <w:p w14:paraId="29E39B78" w14:textId="77777777" w:rsidR="001311CA" w:rsidRDefault="00826BD0" w:rsidP="0082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Реш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от 11.08.2022 № 239 «О внесении изменений в Положение о ревизионной комиссии муниципального образования «Город Свободный»»</w:t>
      </w:r>
    </w:p>
    <w:p w14:paraId="1BD00DF5" w14:textId="77777777" w:rsidR="00767C0B" w:rsidRDefault="00826BD0" w:rsidP="003F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409A1"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67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му</w:t>
      </w:r>
      <w:proofErr w:type="spellEnd"/>
      <w:r w:rsidR="00767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му Совету народных депутатов в лице председателя городского Совета народных депутатов после регистрации нового юридического лица провести процедуру перевода председателя ревизионной комиссии города Свободного Харитоновой Евгении Анатольевны из </w:t>
      </w:r>
      <w:proofErr w:type="spellStart"/>
      <w:r w:rsidR="00767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бодненского</w:t>
      </w:r>
      <w:proofErr w:type="spellEnd"/>
      <w:r w:rsidR="00767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Совета народных депутатов во вновь организованное юридическое лицо</w:t>
      </w:r>
      <w:r w:rsidR="004B08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767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евизионную комиссию города Свободного в соответствии со статьей 5 Трудового кодекса Российской Федерации.</w:t>
      </w:r>
    </w:p>
    <w:p w14:paraId="17B42ECC" w14:textId="77777777" w:rsidR="003409A1" w:rsidRPr="00176BC7" w:rsidRDefault="00740421" w:rsidP="003F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 </w:t>
      </w:r>
      <w:r w:rsidR="003409A1"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767403D3" w14:textId="77777777" w:rsidR="003409A1" w:rsidRPr="00176BC7" w:rsidRDefault="0074042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3409A1"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5BC3ACF0" w14:textId="77777777" w:rsidR="00EA1B2A" w:rsidRPr="00176BC7" w:rsidRDefault="00EA1B2A" w:rsidP="00826B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E539E" w14:textId="77777777" w:rsidR="00CA4497" w:rsidRDefault="00CA4497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ACBD6" w14:textId="77777777" w:rsidR="00CA4497" w:rsidRDefault="00CA4497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98E6" w14:textId="77777777" w:rsidR="003409A1" w:rsidRPr="00176BC7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</w:t>
      </w:r>
      <w:r w:rsidR="00E0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А. Константинов                                                        </w:t>
      </w:r>
    </w:p>
    <w:p w14:paraId="65688652" w14:textId="77777777" w:rsidR="00EA1B2A" w:rsidRPr="00E7580F" w:rsidRDefault="00EA1B2A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5DEAA" w14:textId="77777777" w:rsidR="003409A1" w:rsidRPr="00CA4497" w:rsidRDefault="000A120C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08.</w:t>
      </w:r>
      <w:r w:rsidR="003409A1" w:rsidRPr="00CA449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26BD0" w:rsidRPr="00CA44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6C08A8" w14:textId="77777777" w:rsidR="00D53E82" w:rsidRPr="00CA4497" w:rsidRDefault="0047779C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9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6</w:t>
      </w:r>
    </w:p>
    <w:p w14:paraId="6F94FA42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47"/>
      <w:bookmarkEnd w:id="0"/>
    </w:p>
    <w:p w14:paraId="41519F1A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3517C4A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81A068A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979A616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AE57E8D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134918F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8C0E679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B56B3C2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683AE06E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5C0DCB0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2DF2806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60F5117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4A689D8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402D692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BEE743C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5EDE96D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320ED51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13CF36C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A535C83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B10E51B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62321CA4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781A5A2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3BBFA78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D846D10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C58E3BE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925BD33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7D82ACF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3AEF4CDF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964E2A7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E57D9C3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B49F76B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FA574CD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97EA766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AE8E679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3DE7185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7B5D2AF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560557A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BBBCAE3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E634EB1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2CEA92D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D3D0B1F" w14:textId="77777777" w:rsidR="00826BD0" w:rsidRPr="000A120C" w:rsidRDefault="00826BD0" w:rsidP="00826BD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A120C">
        <w:rPr>
          <w:rFonts w:ascii="Times New Roman" w:hAnsi="Times New Roman" w:cs="Times New Roman"/>
          <w:b w:val="0"/>
          <w:sz w:val="26"/>
          <w:szCs w:val="26"/>
        </w:rPr>
        <w:t>Приложение № 1</w:t>
      </w:r>
    </w:p>
    <w:p w14:paraId="09E0940F" w14:textId="77777777" w:rsidR="00826BD0" w:rsidRPr="000A120C" w:rsidRDefault="00826BD0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120C">
        <w:rPr>
          <w:rFonts w:ascii="Times New Roman" w:hAnsi="Times New Roman" w:cs="Times New Roman"/>
          <w:bCs/>
          <w:sz w:val="26"/>
          <w:szCs w:val="26"/>
        </w:rPr>
        <w:t>к решению</w:t>
      </w:r>
    </w:p>
    <w:p w14:paraId="079CB73A" w14:textId="77777777" w:rsidR="00826BD0" w:rsidRPr="000A120C" w:rsidRDefault="00826BD0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120C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14:paraId="222DF341" w14:textId="77777777" w:rsidR="00826BD0" w:rsidRPr="000A120C" w:rsidRDefault="000A120C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г</w:t>
      </w:r>
      <w:r w:rsidR="00826BD0" w:rsidRPr="000A120C">
        <w:rPr>
          <w:rFonts w:ascii="Times New Roman" w:hAnsi="Times New Roman" w:cs="Times New Roman"/>
          <w:bCs/>
          <w:sz w:val="26"/>
          <w:szCs w:val="26"/>
        </w:rPr>
        <w:t>ород Свободный"</w:t>
      </w:r>
    </w:p>
    <w:p w14:paraId="57D9CD84" w14:textId="77777777" w:rsidR="00826BD0" w:rsidRPr="000A120C" w:rsidRDefault="000A120C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A120C">
        <w:rPr>
          <w:rFonts w:ascii="Times New Roman" w:hAnsi="Times New Roman" w:cs="Times New Roman"/>
          <w:bCs/>
          <w:sz w:val="26"/>
          <w:szCs w:val="26"/>
        </w:rPr>
        <w:t>от 10.08.</w:t>
      </w:r>
      <w:r w:rsidR="00826BD0" w:rsidRPr="000A120C">
        <w:rPr>
          <w:rFonts w:ascii="Times New Roman" w:hAnsi="Times New Roman" w:cs="Times New Roman"/>
          <w:bCs/>
          <w:sz w:val="26"/>
          <w:szCs w:val="26"/>
        </w:rPr>
        <w:t>20</w:t>
      </w:r>
      <w:r w:rsidR="009963B7" w:rsidRPr="000A120C">
        <w:rPr>
          <w:rFonts w:ascii="Times New Roman" w:hAnsi="Times New Roman" w:cs="Times New Roman"/>
          <w:bCs/>
          <w:sz w:val="26"/>
          <w:szCs w:val="26"/>
        </w:rPr>
        <w:t>23</w:t>
      </w:r>
      <w:r w:rsidR="00826BD0" w:rsidRPr="000A120C">
        <w:rPr>
          <w:rFonts w:ascii="Times New Roman" w:hAnsi="Times New Roman" w:cs="Times New Roman"/>
          <w:bCs/>
          <w:sz w:val="26"/>
          <w:szCs w:val="26"/>
        </w:rPr>
        <w:t xml:space="preserve"> г. N </w:t>
      </w:r>
      <w:r w:rsidRPr="000A120C">
        <w:rPr>
          <w:rFonts w:ascii="Times New Roman" w:hAnsi="Times New Roman" w:cs="Times New Roman"/>
          <w:bCs/>
          <w:sz w:val="26"/>
          <w:szCs w:val="26"/>
        </w:rPr>
        <w:t>296</w:t>
      </w:r>
    </w:p>
    <w:p w14:paraId="59AE370A" w14:textId="77777777" w:rsidR="00826BD0" w:rsidRPr="000331F0" w:rsidRDefault="00826BD0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0B825EAA" w14:textId="77777777" w:rsidR="00826BD0" w:rsidRPr="000331F0" w:rsidRDefault="00826BD0" w:rsidP="00826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376660B" w14:textId="77777777" w:rsidR="00826BD0" w:rsidRPr="000331F0" w:rsidRDefault="00826BD0" w:rsidP="00826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1F0">
        <w:rPr>
          <w:rFonts w:ascii="Times New Roman" w:hAnsi="Times New Roman" w:cs="Times New Roman"/>
          <w:sz w:val="26"/>
          <w:szCs w:val="26"/>
        </w:rPr>
        <w:t>ПОЛОЖЕНИЕ</w:t>
      </w:r>
    </w:p>
    <w:p w14:paraId="10357603" w14:textId="77777777" w:rsidR="00826BD0" w:rsidRPr="000331F0" w:rsidRDefault="00826BD0" w:rsidP="0073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1F0">
        <w:rPr>
          <w:rFonts w:ascii="Times New Roman" w:hAnsi="Times New Roman" w:cs="Times New Roman"/>
          <w:sz w:val="26"/>
          <w:szCs w:val="26"/>
        </w:rPr>
        <w:t xml:space="preserve">О РЕВИЗИОННОЙ КОМИССИИ </w:t>
      </w:r>
      <w:r w:rsidR="00730F6C" w:rsidRPr="000331F0">
        <w:rPr>
          <w:rFonts w:ascii="Times New Roman" w:hAnsi="Times New Roman" w:cs="Times New Roman"/>
          <w:sz w:val="26"/>
          <w:szCs w:val="26"/>
        </w:rPr>
        <w:t>ГОРОДА СВОБОДНОГО (КОНТРОЛЬНО-СЧЕТНОГО ОРГАНА МУНИЦИПАЛЬНОГО ОБРАЗОВАНИЯ)</w:t>
      </w:r>
    </w:p>
    <w:p w14:paraId="6DFD058A" w14:textId="77777777" w:rsidR="00826BD0" w:rsidRPr="000331F0" w:rsidRDefault="00826BD0" w:rsidP="00826BD0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1ECA5EAB" w14:textId="77777777" w:rsidR="000331F0" w:rsidRPr="000331F0" w:rsidRDefault="000331F0" w:rsidP="00033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1F0">
        <w:rPr>
          <w:rFonts w:ascii="Times New Roman" w:hAnsi="Times New Roman" w:cs="Times New Roman"/>
          <w:b/>
          <w:bCs/>
          <w:sz w:val="28"/>
          <w:szCs w:val="28"/>
        </w:rPr>
        <w:t>Статья 1. Статус ревизионной комиссии</w:t>
      </w:r>
    </w:p>
    <w:p w14:paraId="549E9060" w14:textId="77777777" w:rsidR="000331F0" w:rsidRPr="000331F0" w:rsidRDefault="000331F0" w:rsidP="000331F0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2158CF0" w14:textId="77777777" w:rsidR="00E64F85" w:rsidRPr="00E64F85" w:rsidRDefault="000331F0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</w:r>
      <w:r w:rsidR="00E64F85" w:rsidRPr="00E64F85">
        <w:rPr>
          <w:rFonts w:ascii="Times New Roman" w:hAnsi="Times New Roman" w:cs="Times New Roman"/>
          <w:bCs/>
          <w:sz w:val="28"/>
          <w:szCs w:val="28"/>
        </w:rPr>
        <w:t xml:space="preserve">1. Ревизионная комиссия города Свободного (контрольно-счетный орган муниципального образования) (далее – ревизионная комиссия) является постоянно действующим органом внешнего муниципального финансового контроля, образуется </w:t>
      </w:r>
      <w:proofErr w:type="spellStart"/>
      <w:r w:rsidR="00E64F85" w:rsidRPr="00E64F85">
        <w:rPr>
          <w:rFonts w:ascii="Times New Roman" w:hAnsi="Times New Roman" w:cs="Times New Roman"/>
          <w:bCs/>
          <w:sz w:val="28"/>
          <w:szCs w:val="28"/>
        </w:rPr>
        <w:t>Свободненским</w:t>
      </w:r>
      <w:proofErr w:type="spellEnd"/>
      <w:r w:rsidR="00E64F85" w:rsidRPr="00E64F85">
        <w:rPr>
          <w:rFonts w:ascii="Times New Roman" w:hAnsi="Times New Roman" w:cs="Times New Roman"/>
          <w:bCs/>
          <w:sz w:val="28"/>
          <w:szCs w:val="28"/>
        </w:rPr>
        <w:t xml:space="preserve"> городским Советом народных депутатов (далее – городской Совет) и подотчетна ему.</w:t>
      </w:r>
    </w:p>
    <w:p w14:paraId="6FCCB9C3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2. 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14:paraId="1BFF613B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3. Деятельность ревизионной комиссии не может быть приостановлена, в том числе в связи с истечением срока или досрочным прекращением полномочий городского Совета.</w:t>
      </w:r>
    </w:p>
    <w:p w14:paraId="2F41E3C9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4. Ревизионная комиссия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14:paraId="0DCC5736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5. Ревизионная комиссия обладает правами юридического лица.</w:t>
      </w:r>
    </w:p>
    <w:p w14:paraId="733A6724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6. Тип учреждения – муниципальное казенное учреждение.</w:t>
      </w:r>
    </w:p>
    <w:p w14:paraId="2293B69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7. Полное наименование:</w:t>
      </w:r>
      <w:r w:rsidR="00673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bCs/>
          <w:sz w:val="28"/>
          <w:szCs w:val="28"/>
        </w:rPr>
        <w:t>Ревизионная комиссия города Свободного;</w:t>
      </w:r>
    </w:p>
    <w:p w14:paraId="17D0383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Сокращенное наименование: Ревизионная комиссия города Свободного.</w:t>
      </w:r>
    </w:p>
    <w:p w14:paraId="2A085CE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8. Место нахождения ревизионной комиссии: почтовый, юридический адрес: 676450, Амурская область, город Свободный, ул. 50 лет Октября, 14</w:t>
      </w:r>
      <w:r w:rsidR="000B1422">
        <w:rPr>
          <w:rFonts w:ascii="Times New Roman" w:hAnsi="Times New Roman" w:cs="Times New Roman"/>
          <w:bCs/>
          <w:sz w:val="28"/>
          <w:szCs w:val="28"/>
        </w:rPr>
        <w:t>, оф.306.</w:t>
      </w:r>
    </w:p>
    <w:p w14:paraId="1DE11776" w14:textId="77777777" w:rsidR="00E64F85" w:rsidRDefault="00E64F85" w:rsidP="000B14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9. Ревизионная комиссия может утвер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5F4DC1E9" w14:textId="77777777" w:rsidR="000B1422" w:rsidRPr="00E64F85" w:rsidRDefault="000B1422" w:rsidP="000B14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502C0" w14:textId="77777777" w:rsidR="00E64F85" w:rsidRPr="00E64F85" w:rsidRDefault="00E64F85" w:rsidP="00E6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2. Правовые основы деятельности ревизионной комиссии</w:t>
      </w:r>
    </w:p>
    <w:p w14:paraId="52176A4C" w14:textId="77777777" w:rsidR="00E64F85" w:rsidRPr="00E64F85" w:rsidRDefault="00E64F85" w:rsidP="00E64F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В своей деятельности ревизионная комиссия руководствуется Конституцией Российской Федерации, Бюджетным кодексом Российской Федерации, законодательством Российской Федерации, законами и иными нормативными правовыми актами Амурской области, Уставом (основным Законом) муниципального образования «город Свободный», настоящим Положением и иными нормативными правовыми актами муниципального образования «город Свободный».</w:t>
      </w:r>
    </w:p>
    <w:p w14:paraId="6755CAB0" w14:textId="77777777" w:rsidR="005D642E" w:rsidRDefault="005D642E" w:rsidP="00E64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D9D0C" w14:textId="77777777" w:rsidR="00E64F85" w:rsidRPr="00E64F85" w:rsidRDefault="00E64F85" w:rsidP="00E64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3. Принципы деятельности контрольно-счетных органов</w:t>
      </w:r>
    </w:p>
    <w:p w14:paraId="798ED0C3" w14:textId="77777777" w:rsidR="00E64F85" w:rsidRPr="00E64F85" w:rsidRDefault="00E64F85" w:rsidP="00E64F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</w:r>
      <w:r w:rsidRPr="00E64F85">
        <w:rPr>
          <w:rFonts w:ascii="Times New Roman" w:hAnsi="Times New Roman" w:cs="Times New Roman"/>
          <w:bCs/>
          <w:sz w:val="28"/>
          <w:szCs w:val="28"/>
        </w:rPr>
        <w:t>Деятельность ревизионной комиссии основывается на принципах законности, объективности, эффективности, независимости, открытости и гласности.</w:t>
      </w:r>
    </w:p>
    <w:p w14:paraId="76EBCF42" w14:textId="77777777" w:rsidR="00E64F85" w:rsidRPr="00E64F85" w:rsidRDefault="00E64F85" w:rsidP="00E64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4. Состав ревизионной комиссии</w:t>
      </w:r>
    </w:p>
    <w:p w14:paraId="4F7B121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1. Ревизионная комиссия образуется в составе председателя ревизионной комиссии, аудитора ревизионной комиссии и аппарата ревизионной комиссии.</w:t>
      </w:r>
    </w:p>
    <w:p w14:paraId="3F719A4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2. Должность председателя ревизионной комиссии, аудитора ревизионной комиссии относятся к муниципальным должностям.</w:t>
      </w:r>
    </w:p>
    <w:p w14:paraId="0437754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3. Срок полномочий председателя ревизионной комиссии, аудитора ревизионной комиссии составляет пять лет.</w:t>
      </w:r>
    </w:p>
    <w:p w14:paraId="5E9BBB99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4. В состав аппарата ревизионной комиссии входят должностные лица муниципальной службы в соответствии с Реестром муниципальных должностей и штатным расписанием. На должностных лиц муниципальной службы ревизионной комиссии возлагаются обязанности по организации и непосредственному проведению внешнего муниципального финансового контроля.</w:t>
      </w:r>
    </w:p>
    <w:p w14:paraId="1778D85E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5. Права, обязанности и ответственность работников ревизионной комиссии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, настоящим Положением.</w:t>
      </w:r>
    </w:p>
    <w:p w14:paraId="1211445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Аудитор ревизионной комиссии в отсутствие председателя ревизионной комиссии исполняет его обязанности. Приказ (распоряжение) о возложении на аудитора исполнение обязанностей председателя ревизионной комиссии на период отпуска, болезни, командировки председателя ревизионной комиссии подписывает председатель ревизионной комиссии в соответствии с трудовым законодательством.</w:t>
      </w:r>
    </w:p>
    <w:p w14:paraId="3B76E424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На период исполнения обязанностей председателя ревизионной комиссии аудитору ревизионной комиссии производится доплата</w:t>
      </w:r>
      <w:r w:rsidR="000B1422">
        <w:rPr>
          <w:rFonts w:ascii="Times New Roman" w:hAnsi="Times New Roman" w:cs="Times New Roman"/>
          <w:bCs/>
          <w:sz w:val="28"/>
          <w:szCs w:val="28"/>
        </w:rPr>
        <w:t>, не превышающая разницу в ежемесячных денежных вознаграждениях (окладах) пропорционально отработанному времени,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пределах фонда оплаты труда ревизионной комиссии в соответствии со статьей 151 Трудового кодекса Российской Федерации.</w:t>
      </w:r>
    </w:p>
    <w:p w14:paraId="5B1B179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ED41C4">
        <w:rPr>
          <w:rFonts w:ascii="Times New Roman" w:hAnsi="Times New Roman" w:cs="Times New Roman"/>
          <w:bCs/>
          <w:sz w:val="28"/>
          <w:szCs w:val="28"/>
        </w:rPr>
        <w:t>Структура и ш</w:t>
      </w:r>
      <w:r w:rsidRPr="00E64F85">
        <w:rPr>
          <w:rFonts w:ascii="Times New Roman" w:hAnsi="Times New Roman" w:cs="Times New Roman"/>
          <w:bCs/>
          <w:sz w:val="28"/>
          <w:szCs w:val="28"/>
        </w:rPr>
        <w:t>татная численность ревизионной комиссии определяется правовым актом городского Совета по представлению председателя ревизион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3963CB0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7. Структура и штатное расписание ревизионной комиссии утверждается председателем ревизионной комиссии, исходя их возложенных на ревизионную комиссию полномочий.</w:t>
      </w:r>
    </w:p>
    <w:p w14:paraId="44708B9B" w14:textId="77777777" w:rsidR="00E64F85" w:rsidRPr="00E64F85" w:rsidRDefault="00E64F85" w:rsidP="000D0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>Статья   5. Порядок назначения на должность председателя</w:t>
      </w:r>
      <w:r w:rsidR="000D0CA0">
        <w:rPr>
          <w:rFonts w:ascii="Times New Roman" w:hAnsi="Times New Roman" w:cs="Times New Roman"/>
          <w:b/>
          <w:sz w:val="28"/>
          <w:szCs w:val="28"/>
        </w:rPr>
        <w:t>, аудитора</w:t>
      </w:r>
    </w:p>
    <w:p w14:paraId="2CA89EC3" w14:textId="77777777" w:rsidR="00E64F85" w:rsidRPr="00E64F85" w:rsidRDefault="00E64F85" w:rsidP="000D0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ревизионной</w:t>
      </w:r>
      <w:r w:rsidRPr="00E64F85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5BDF766E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CF40C4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        1. Председатель </w:t>
      </w:r>
      <w:r w:rsidR="00ED41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аудитор ревизионной комиссии </w:t>
      </w:r>
      <w:r w:rsidRPr="00E64F85">
        <w:rPr>
          <w:rFonts w:ascii="Times New Roman" w:hAnsi="Times New Roman" w:cs="Times New Roman"/>
          <w:sz w:val="28"/>
          <w:szCs w:val="28"/>
        </w:rPr>
        <w:t xml:space="preserve">назначаются на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>должност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="00ED41C4">
        <w:rPr>
          <w:rFonts w:ascii="Times New Roman" w:hAnsi="Times New Roman" w:cs="Times New Roman"/>
          <w:spacing w:val="-4"/>
          <w:sz w:val="28"/>
          <w:szCs w:val="28"/>
        </w:rPr>
        <w:t>Свободненским</w:t>
      </w:r>
      <w:proofErr w:type="spellEnd"/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 городск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 Совет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77F45AC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2. Предложения о кандидатурах на должность председателя ревизионной комиссии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>вносятся в городской Совет</w:t>
      </w:r>
      <w:r w:rsidRPr="00E64F85">
        <w:rPr>
          <w:rFonts w:ascii="Times New Roman" w:hAnsi="Times New Roman" w:cs="Times New Roman"/>
          <w:sz w:val="28"/>
          <w:szCs w:val="28"/>
        </w:rPr>
        <w:t>:</w:t>
      </w:r>
    </w:p>
    <w:p w14:paraId="744B20E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64F85">
        <w:rPr>
          <w:rFonts w:ascii="Times New Roman" w:hAnsi="Times New Roman" w:cs="Times New Roman"/>
          <w:spacing w:val="-4"/>
          <w:sz w:val="28"/>
          <w:szCs w:val="28"/>
        </w:rPr>
        <w:t>1) председателем городского Совета</w:t>
      </w:r>
      <w:r w:rsidRPr="00E64F85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013A99D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депутатами городского Совета -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E64F85">
        <w:rPr>
          <w:rFonts w:ascii="Times New Roman" w:hAnsi="Times New Roman" w:cs="Times New Roman"/>
          <w:sz w:val="28"/>
          <w:szCs w:val="28"/>
        </w:rPr>
        <w:t>трети от установленного числа депутатов городского Совета;</w:t>
      </w:r>
    </w:p>
    <w:p w14:paraId="402C5EB7" w14:textId="77777777" w:rsidR="00E64F85" w:rsidRDefault="000B1422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 главой города;</w:t>
      </w:r>
    </w:p>
    <w:p w14:paraId="013A6043" w14:textId="77777777" w:rsidR="000B1422" w:rsidRPr="00E64F85" w:rsidRDefault="000B1422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) постоянной комиссией городского Совета.</w:t>
      </w:r>
    </w:p>
    <w:p w14:paraId="378B97BF" w14:textId="77777777" w:rsidR="00ED41C4" w:rsidRDefault="00E64F85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="00B672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D41C4" w:rsidRPr="00E64F85">
        <w:rPr>
          <w:rFonts w:ascii="Times New Roman" w:hAnsi="Times New Roman" w:cs="Times New Roman"/>
          <w:bCs/>
          <w:sz w:val="28"/>
          <w:szCs w:val="28"/>
        </w:rPr>
        <w:t>Предложения о кандидатурах на должность аудитора ревизионной комиссии вносятся в городской Совет</w:t>
      </w:r>
      <w:r w:rsidR="000B142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495714" w14:textId="77777777" w:rsidR="000B1422" w:rsidRPr="00E64F85" w:rsidRDefault="000B1422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64F85">
        <w:rPr>
          <w:rFonts w:ascii="Times New Roman" w:hAnsi="Times New Roman" w:cs="Times New Roman"/>
          <w:spacing w:val="-4"/>
          <w:sz w:val="28"/>
          <w:szCs w:val="28"/>
        </w:rPr>
        <w:t>1) председателем городского Совета</w:t>
      </w:r>
      <w:r w:rsidRPr="00E64F85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759E4D4A" w14:textId="77777777" w:rsidR="000B1422" w:rsidRPr="00E64F85" w:rsidRDefault="000B1422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депутатами городского Совета -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E64F85">
        <w:rPr>
          <w:rFonts w:ascii="Times New Roman" w:hAnsi="Times New Roman" w:cs="Times New Roman"/>
          <w:sz w:val="28"/>
          <w:szCs w:val="28"/>
        </w:rPr>
        <w:t>трети от установленного числа депутатов городского Совета;</w:t>
      </w:r>
    </w:p>
    <w:p w14:paraId="55080479" w14:textId="77777777" w:rsidR="000B1422" w:rsidRDefault="000B1422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 главой города;</w:t>
      </w:r>
    </w:p>
    <w:p w14:paraId="2FA06D40" w14:textId="77777777" w:rsidR="000B1422" w:rsidRDefault="000B1422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Pr="000B1422">
        <w:rPr>
          <w:rFonts w:ascii="Times New Roman" w:hAnsi="Times New Roman" w:cs="Times New Roman"/>
          <w:spacing w:val="-4"/>
          <w:sz w:val="28"/>
          <w:szCs w:val="28"/>
        </w:rPr>
        <w:t>пре</w:t>
      </w:r>
      <w:r>
        <w:rPr>
          <w:rFonts w:ascii="Times New Roman" w:hAnsi="Times New Roman" w:cs="Times New Roman"/>
          <w:spacing w:val="-4"/>
          <w:sz w:val="28"/>
          <w:szCs w:val="28"/>
        </w:rPr>
        <w:t>дседателем ревизионной комиссии;</w:t>
      </w:r>
    </w:p>
    <w:p w14:paraId="388BFB2E" w14:textId="77777777" w:rsidR="000B1422" w:rsidRPr="00E64F85" w:rsidRDefault="000B1422" w:rsidP="000B14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) постоянной комиссией городского Совета.</w:t>
      </w:r>
    </w:p>
    <w:p w14:paraId="6D2FDFC3" w14:textId="77777777" w:rsidR="00E64F85" w:rsidRDefault="00ED41C4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64F85" w:rsidRPr="00E64F85">
        <w:rPr>
          <w:rFonts w:ascii="Times New Roman" w:hAnsi="Times New Roman" w:cs="Times New Roman"/>
          <w:sz w:val="28"/>
          <w:szCs w:val="28"/>
        </w:rPr>
        <w:t>Кандидатуры на должност</w:t>
      </w:r>
      <w:r w:rsidR="005D642E">
        <w:rPr>
          <w:rFonts w:ascii="Times New Roman" w:hAnsi="Times New Roman" w:cs="Times New Roman"/>
          <w:sz w:val="28"/>
          <w:szCs w:val="28"/>
        </w:rPr>
        <w:t>и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и аудитора ревизионной комиссии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представляются в городской Совет, перечисленными в части 2 </w:t>
      </w:r>
      <w:r>
        <w:rPr>
          <w:rFonts w:ascii="Times New Roman" w:hAnsi="Times New Roman" w:cs="Times New Roman"/>
          <w:sz w:val="28"/>
          <w:szCs w:val="28"/>
        </w:rPr>
        <w:t xml:space="preserve">и 3 </w:t>
      </w:r>
      <w:r w:rsidR="00E64F85" w:rsidRPr="00E64F85">
        <w:rPr>
          <w:rFonts w:ascii="Times New Roman" w:hAnsi="Times New Roman" w:cs="Times New Roman"/>
          <w:sz w:val="28"/>
          <w:szCs w:val="28"/>
        </w:rPr>
        <w:t>субъектами настоящей статьи, не позднее, чем за два месяца до истечения полномочий действующего председателя ревизионной комиссии</w:t>
      </w:r>
      <w:r w:rsidR="000B1422">
        <w:rPr>
          <w:rFonts w:ascii="Times New Roman" w:hAnsi="Times New Roman" w:cs="Times New Roman"/>
          <w:sz w:val="28"/>
          <w:szCs w:val="28"/>
        </w:rPr>
        <w:t xml:space="preserve">, </w:t>
      </w:r>
      <w:r w:rsidR="000B1422">
        <w:rPr>
          <w:rFonts w:ascii="Times New Roman" w:hAnsi="Times New Roman" w:cs="Times New Roman"/>
          <w:bCs/>
          <w:sz w:val="28"/>
          <w:szCs w:val="28"/>
        </w:rPr>
        <w:t>аудитора</w:t>
      </w:r>
      <w:r w:rsidR="000B1422" w:rsidRPr="00E64F85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.</w:t>
      </w:r>
    </w:p>
    <w:p w14:paraId="60A823B0" w14:textId="77777777" w:rsidR="00ED41C4" w:rsidRPr="00E64F85" w:rsidRDefault="00ED41C4" w:rsidP="00ED41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 </w:t>
      </w:r>
      <w:r w:rsidRPr="00E64F85">
        <w:rPr>
          <w:rFonts w:ascii="Times New Roman" w:hAnsi="Times New Roman" w:cs="Times New Roman"/>
          <w:bCs/>
          <w:sz w:val="28"/>
          <w:szCs w:val="28"/>
        </w:rPr>
        <w:t>В случае принятия постановления городского Совета о досрочном освобождении от должности председателя</w:t>
      </w:r>
      <w:r>
        <w:rPr>
          <w:rFonts w:ascii="Times New Roman" w:hAnsi="Times New Roman" w:cs="Times New Roman"/>
          <w:bCs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 субъекты, имеющие право в соответствии с частью 2</w:t>
      </w:r>
      <w:r w:rsidR="00D20519">
        <w:rPr>
          <w:rFonts w:ascii="Times New Roman" w:hAnsi="Times New Roman" w:cs="Times New Roman"/>
          <w:bCs/>
          <w:sz w:val="28"/>
          <w:szCs w:val="28"/>
        </w:rPr>
        <w:t>, 3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настоящей статьи на внесение кандидатуры председателя ревизионной комиссии,</w:t>
      </w:r>
      <w:r w:rsidR="00CC6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422">
        <w:rPr>
          <w:rFonts w:ascii="Times New Roman" w:hAnsi="Times New Roman" w:cs="Times New Roman"/>
          <w:bCs/>
          <w:sz w:val="28"/>
          <w:szCs w:val="28"/>
        </w:rPr>
        <w:t>аудитора</w:t>
      </w:r>
      <w:r w:rsidR="000B1422" w:rsidRPr="00E64F85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</w:t>
      </w:r>
      <w:r w:rsidR="000B1422">
        <w:rPr>
          <w:rFonts w:ascii="Times New Roman" w:hAnsi="Times New Roman" w:cs="Times New Roman"/>
          <w:bCs/>
          <w:sz w:val="28"/>
          <w:szCs w:val="28"/>
        </w:rPr>
        <w:t>,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течение пятнадцати дней представляют кандидатуры на должност</w:t>
      </w:r>
      <w:r w:rsidR="005D642E">
        <w:rPr>
          <w:rFonts w:ascii="Times New Roman" w:hAnsi="Times New Roman" w:cs="Times New Roman"/>
          <w:bCs/>
          <w:sz w:val="28"/>
          <w:szCs w:val="28"/>
        </w:rPr>
        <w:t>и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D20519">
        <w:rPr>
          <w:rFonts w:ascii="Times New Roman" w:hAnsi="Times New Roman" w:cs="Times New Roman"/>
          <w:bCs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.</w:t>
      </w:r>
    </w:p>
    <w:p w14:paraId="2D6E0DDA" w14:textId="77777777" w:rsidR="00ED41C4" w:rsidRPr="00E64F85" w:rsidRDefault="00D20519" w:rsidP="00ED41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 Предложения о кандидатурах на должност</w:t>
      </w:r>
      <w:r w:rsidR="005D642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, аудитора ревизионной комиссии оформляются субъектами выдвижения, указанными в пунктах 2, 3, в письменном виде. К предложению прилагаются документы, свидетельствующие о соответствии представленной кандидатуры требованиям, установленным </w:t>
      </w:r>
      <w:r w:rsidR="000B1422">
        <w:rPr>
          <w:rFonts w:ascii="Times New Roman" w:hAnsi="Times New Roman" w:cs="Times New Roman"/>
          <w:bCs/>
          <w:sz w:val="28"/>
          <w:szCs w:val="28"/>
        </w:rPr>
        <w:t>стать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6 настоящего Положения: заявление (согласие) кандидата на рассмотрение его кандидатуры на муниципальную должность председателя, аудитора </w:t>
      </w:r>
      <w:r w:rsidR="00D520A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визионной комиссии города Свободного, содержащие данные паспорта и сведения об отсутствии ограничений, установленных Федеральным законом от 7 февраля 2011 г. № 6-ФЗ «Об общих принципах организации и деятельности контрольно-счетных органов субъекта Российской Федерации и муниципальных образований»; справка о наличии (отсутствии) судимости  (или) факта уголовного преследования либо о прекращении уголовного преследования;</w:t>
      </w:r>
      <w:r w:rsidR="00BE0CFE">
        <w:rPr>
          <w:rFonts w:ascii="Times New Roman" w:hAnsi="Times New Roman" w:cs="Times New Roman"/>
          <w:bCs/>
          <w:sz w:val="28"/>
          <w:szCs w:val="28"/>
        </w:rPr>
        <w:t xml:space="preserve"> копия трудовой книжки и (или) сведения, подтверждающие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 согласие кандидата на обработку персональных данных.</w:t>
      </w:r>
    </w:p>
    <w:p w14:paraId="721621C9" w14:textId="77777777" w:rsidR="00E64F85" w:rsidRPr="00E64F85" w:rsidRDefault="00BE0CFE" w:rsidP="005F5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F85" w:rsidRPr="00E64F85">
        <w:rPr>
          <w:rFonts w:ascii="Times New Roman" w:hAnsi="Times New Roman" w:cs="Times New Roman"/>
          <w:sz w:val="28"/>
          <w:szCs w:val="28"/>
        </w:rPr>
        <w:t>. Решение о назначении председателя</w:t>
      </w:r>
      <w:r>
        <w:rPr>
          <w:rFonts w:ascii="Times New Roman" w:hAnsi="Times New Roman" w:cs="Times New Roman"/>
          <w:sz w:val="28"/>
          <w:szCs w:val="28"/>
        </w:rPr>
        <w:t>, аудитора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, в форме постановления городского Совета, принимается городским Советом большинством голосов от установленного числа депутатов городского Совета тайным или открытым голосованием.</w:t>
      </w:r>
    </w:p>
    <w:p w14:paraId="561B01B2" w14:textId="77777777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0CFE">
        <w:rPr>
          <w:rFonts w:ascii="Times New Roman" w:hAnsi="Times New Roman" w:cs="Times New Roman"/>
          <w:sz w:val="28"/>
          <w:szCs w:val="28"/>
        </w:rPr>
        <w:t>8. Н</w:t>
      </w:r>
      <w:r w:rsidRPr="00E64F85">
        <w:rPr>
          <w:rFonts w:ascii="Times New Roman" w:hAnsi="Times New Roman" w:cs="Times New Roman"/>
          <w:sz w:val="28"/>
          <w:szCs w:val="28"/>
        </w:rPr>
        <w:t>ачалом срока полномочий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</w:t>
      </w:r>
      <w:r w:rsidR="005D642E">
        <w:rPr>
          <w:rFonts w:ascii="Times New Roman" w:hAnsi="Times New Roman" w:cs="Times New Roman"/>
          <w:sz w:val="28"/>
          <w:szCs w:val="28"/>
        </w:rPr>
        <w:t>визионной комиссии, назначенных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 муниципальную должность, является дата принятия постановления городского Совета о назначении на муниципальную должность. В дальнейшем началом срока полномочий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 считается дата, следующая за днем окончания срока полномочий предыдущего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. При этом в случае назначения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 по истечении срока полномочий предыдущего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 началом срока полномочий считается дата принятия постановления городского Совета о назначении.</w:t>
      </w:r>
    </w:p>
    <w:p w14:paraId="651CF63C" w14:textId="77777777" w:rsidR="005D642E" w:rsidRPr="00BE0CFE" w:rsidRDefault="005D642E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F3D35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6. Требования к кандидатурам на должности председателя </w:t>
      </w:r>
      <w:r w:rsidR="000D0CA0">
        <w:rPr>
          <w:rFonts w:ascii="Times New Roman" w:hAnsi="Times New Roman" w:cs="Times New Roman"/>
          <w:b/>
          <w:bCs/>
          <w:sz w:val="28"/>
          <w:szCs w:val="28"/>
        </w:rPr>
        <w:t xml:space="preserve">и аудитора </w:t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>ревизионной комиссии</w:t>
      </w:r>
    </w:p>
    <w:p w14:paraId="007BD2D4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953C7D0" w14:textId="77777777" w:rsidR="00E64F85" w:rsidRPr="00E64F85" w:rsidRDefault="00E64F85" w:rsidP="00E64F8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На должность председателя ревизионной комиссии, аудитора ревизионной комиссии назначаются граждане Российской Федерации, соответствующий следующим квалификационным требованиям:</w:t>
      </w:r>
    </w:p>
    <w:p w14:paraId="0E25444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личие высшего образования;</w:t>
      </w:r>
    </w:p>
    <w:p w14:paraId="46B8B18B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64F85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не менее пяти лет.</w:t>
      </w:r>
    </w:p>
    <w:p w14:paraId="367FF29B" w14:textId="77777777" w:rsidR="00E64F85" w:rsidRPr="00E64F85" w:rsidRDefault="00BE0CFE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Амурской области и иных нормативных правовых актов, устава муниципального образования «город Свободный» и иных муниципальным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 – аналитических мероприятий контрольно-счетными органами субъектов Российской Федерации и муниципальных образований, утвержденных Счетным органом Российской Федерации. </w:t>
      </w:r>
    </w:p>
    <w:p w14:paraId="658B0304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Для проведения проверки соответствия предложенных кандидатур граждан указанным квалификационным требованиям распоряжением председателя городского Совета создается квалификационная комиссия, в которую включаются депутаты городского Совета, начальник организационно-правового отдела городского Совета, а также по согласованию с администрацией города Свободного – представители администрации города Свободного.</w:t>
      </w:r>
    </w:p>
    <w:p w14:paraId="20FFA113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Проверка соответствия предложенных кандидатур граждан квалификационным требованиям, указанным в подпунктах 1, 2 части 1 настоящей статьи, осуществляется на основании представленных копий документов об образовании, трудовых книжек, иных документов, подтверждающих стаж работы. Проверка соответствия предложенных кандидатур квалификационным требованиям, указанным в подпункте 3 части 1 настоящей статьи, осуществляется на основании тестирования.</w:t>
      </w:r>
    </w:p>
    <w:p w14:paraId="09D3099B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Городской Совет вправе обратиться в контрольно-счетный орган Амурской области за заключением о соответствии кандидатур на должность председателя ревизионной комиссии квалификационным требованиям.</w:t>
      </w:r>
    </w:p>
    <w:p w14:paraId="00243F87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         2. Гражданин Российской Федерации не может быть назначен на должность председателя ревизионной комиссии, аудитора ревизионной комиссии в случае:</w:t>
      </w:r>
    </w:p>
    <w:p w14:paraId="09A5C4B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3778231B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16E7926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4CE733AF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5CB68D0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наличия оснований, предусмотренных п.3 настоящей статьи.</w:t>
      </w:r>
    </w:p>
    <w:p w14:paraId="624C1D54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Председатель ревизионной комиссии, аудитор ревизион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городского Совета, главой города, руководителями судебных и правоохранительных органов, расположенных на территории города.</w:t>
      </w:r>
    </w:p>
    <w:p w14:paraId="1D0E01A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Председатель ревизионной комиссии, аудитор ревизион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D62FB6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5. Председатель ревизионной комиссии,аудитор ревизионной комиссии</w:t>
      </w:r>
      <w:r w:rsidR="00EB1428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19526E30" w14:textId="77777777" w:rsidR="00E64F85" w:rsidRPr="00E64F85" w:rsidRDefault="00E64F85" w:rsidP="00E64F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9F8E3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7. Гарантии статуса должностных лиц ревизионной комиссии</w:t>
      </w:r>
    </w:p>
    <w:p w14:paraId="38ADE0F3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9BA4D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Председатель ревизионной комиссии, аудитор ревизионной комиссии и аппарат ревизионной комиссии являются должностными лицами ревизионной комиссии.</w:t>
      </w:r>
    </w:p>
    <w:p w14:paraId="4B10A347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Воздействие в какой-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14:paraId="5854B156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         3. Должностные лица 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44240DAE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Должностные лица ревизионной комиссии обладают гарантиями профессиональной независимости.</w:t>
      </w:r>
    </w:p>
    <w:p w14:paraId="362D9318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5. Председатель, аудитор ревизионной комиссии досрочно освобождается от должности на основании постановления городского Совета по следующим основаниям:</w:t>
      </w:r>
    </w:p>
    <w:p w14:paraId="0D70D31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14:paraId="3C5FDFB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14:paraId="45175E8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C9341F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28561BB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городского Совета;</w:t>
      </w:r>
    </w:p>
    <w:p w14:paraId="0A71E871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) достижения установленного законом Амурской области, нормативным правовым актом городского Совета в соответствии с федеральным законом предельного возраста пребывания в должности;</w:t>
      </w:r>
    </w:p>
    <w:p w14:paraId="4EEEE9ED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, 3 статьи 6 настоящего Положения.</w:t>
      </w:r>
    </w:p>
    <w:p w14:paraId="3E910FC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160CBE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8. Полномочия ревизионной комиссии</w:t>
      </w:r>
    </w:p>
    <w:p w14:paraId="0EF3C69E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175CF6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Ревизионная комиссия осуществляет следующие полномочия:</w:t>
      </w:r>
    </w:p>
    <w:p w14:paraId="505620B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над законностью и эффективностью использования средств городского бюджета, а также иных средств в случаях, предусмотренных законодательством Российской Федерации;</w:t>
      </w:r>
    </w:p>
    <w:p w14:paraId="13329E3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экспертиза проектов городского бюджета, проверка и анализ обоснованности его показателей;</w:t>
      </w:r>
    </w:p>
    <w:p w14:paraId="17EBAC1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городского бюджета;</w:t>
      </w:r>
    </w:p>
    <w:p w14:paraId="4735FCF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D359CC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0CCCD92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городского бюджета, а также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городского бюджета и имущества, находящегося в муниципальной собственности;</w:t>
      </w:r>
    </w:p>
    <w:p w14:paraId="29B3C36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город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705C012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город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14A56B5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городск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городской Совет и главе города;</w:t>
      </w:r>
    </w:p>
    <w:p w14:paraId="2912F22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56E0489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 – экономического развития города, предусмотренных документами стратегического планирования города Свободного, в пределах компетенции ревизионной комиссии;</w:t>
      </w:r>
    </w:p>
    <w:p w14:paraId="754E7A5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5EB8242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Амурской области, уставом и нормативными правовыми актами городского Совета.</w:t>
      </w:r>
    </w:p>
    <w:p w14:paraId="594F25F5" w14:textId="77777777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ревизионной комиссией:</w:t>
      </w:r>
    </w:p>
    <w:p w14:paraId="4C7020A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«город Свободный», а также иных организаций, если они используют имущество, находящееся в муниципальной собственности;</w:t>
      </w:r>
    </w:p>
    <w:p w14:paraId="04A0F7F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2E567888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5AC82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9. Формы осуществления ревизионной комиссией внешнего муниципального финансового контроля</w:t>
      </w:r>
    </w:p>
    <w:p w14:paraId="23BD7CB3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65B485" w14:textId="77777777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ревизионной комиссией в форме контрольных или экспертно-аналитических мероприятий.</w:t>
      </w:r>
    </w:p>
    <w:p w14:paraId="53CB35D2" w14:textId="77777777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ей составляется отчет.</w:t>
      </w:r>
    </w:p>
    <w:p w14:paraId="35DC9B85" w14:textId="77777777" w:rsid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ревизионной комиссией составляются заключение.</w:t>
      </w:r>
    </w:p>
    <w:p w14:paraId="6B471C2C" w14:textId="77777777" w:rsidR="00E0714D" w:rsidRPr="00E64F85" w:rsidRDefault="00E0714D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0C28A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03FA07" w14:textId="77777777" w:rsidR="006A16F7" w:rsidRDefault="006A16F7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BCCD6" w14:textId="77777777" w:rsidR="006A16F7" w:rsidRDefault="006A16F7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E15F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0. Стандарты внешнего муниципального финансового контроля</w:t>
      </w:r>
    </w:p>
    <w:p w14:paraId="3E6D97F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6BECD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убъектов Российской Федерации, нормативными правовыми актами муниципального образования «город Свободный», а также стандартами внешнего государственного и муниципального финансового контроля.</w:t>
      </w:r>
    </w:p>
    <w:p w14:paraId="006AF072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в соответствии с общими требованиями, утвержденными Счетной палатой Российской Федерации.</w:t>
      </w:r>
    </w:p>
    <w:p w14:paraId="2196F93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37E293FC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Стандарты внешнего муниципального финансового контроля, утверждаемые ревизионной комиссией, не могут противоречить законодательству Российской Федерации и законодательству Амурской области.</w:t>
      </w:r>
    </w:p>
    <w:p w14:paraId="0A53FEF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68B50D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1. Планирование деятельности ревизионной комиссии</w:t>
      </w:r>
    </w:p>
    <w:p w14:paraId="72F68877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6DE27C7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Ревизионная комиссия осуществляет свою деятельность на основе годовых планов, которые разрабатывает и утверждает самостоятельно.</w:t>
      </w:r>
    </w:p>
    <w:p w14:paraId="43A8E28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Планирование деятельности ревизионной комиссии осуществляется с учетом результатов контрольных и экспертно-аналитических мероприятий, а также на основании поручений городского Совета, предложений главы города, поступивших до 15 декабря текущего года.</w:t>
      </w:r>
    </w:p>
    <w:p w14:paraId="4106F17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>Поручения городского Совета по планированию деятельности ревизионной комиссии на очередной год вносятся в ревизионную комиссию в форме решения постоянных комиссий городского Совета.</w:t>
      </w:r>
    </w:p>
    <w:p w14:paraId="42694FD2" w14:textId="77777777" w:rsidR="00E64F85" w:rsidRPr="00E64F85" w:rsidRDefault="00E64F85" w:rsidP="00E64F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Предложения городского Совета, главы города в план работы ревизионной комиссии, рассматриваются председателем ревизионной комисси</w:t>
      </w:r>
      <w:r w:rsidR="00F351A3">
        <w:rPr>
          <w:rFonts w:ascii="Times New Roman" w:hAnsi="Times New Roman" w:cs="Times New Roman"/>
          <w:sz w:val="28"/>
          <w:szCs w:val="28"/>
        </w:rPr>
        <w:t>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5-дневный срок со дня поступления. </w:t>
      </w:r>
    </w:p>
    <w:p w14:paraId="5D2807F9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План работы ревизионной комиссии согласовывается председателем </w:t>
      </w:r>
      <w:proofErr w:type="spellStart"/>
      <w:r w:rsidRPr="00E64F85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E64F85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и подписывается председателем ревизионной комисси</w:t>
      </w:r>
      <w:r w:rsidR="00F351A3">
        <w:rPr>
          <w:rFonts w:ascii="Times New Roman" w:hAnsi="Times New Roman" w:cs="Times New Roman"/>
          <w:sz w:val="28"/>
          <w:szCs w:val="28"/>
        </w:rPr>
        <w:t>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.</w:t>
      </w:r>
    </w:p>
    <w:p w14:paraId="63C6CFBE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Предложения городского Совета, главы города по внесению изменений в план работы ревизионной комиссии, проведение внеплановых контрольных мероприятий рассматриваются ревизионной комиссией в 10-дневный срок со дня поступления.</w:t>
      </w:r>
    </w:p>
    <w:p w14:paraId="5D1CA8A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5. Председатель ревизионной комиссии направляет утвержденный годовой план работы ревизионной комиссии, а также информацию о внесенных в него изменениях и принятых решениях о проведении внеплановых контрольных мероприятий в городской Совет и главе города.</w:t>
      </w:r>
    </w:p>
    <w:p w14:paraId="2F7E04F3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90BDAA" w14:textId="77777777" w:rsidR="000A120C" w:rsidRDefault="000A120C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8DF01" w14:textId="77777777" w:rsidR="000A120C" w:rsidRDefault="000A120C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FDE57" w14:textId="77777777" w:rsidR="000A120C" w:rsidRDefault="000A120C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17331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>Статья 12. Регламент ревизионной комиссии</w:t>
      </w:r>
    </w:p>
    <w:p w14:paraId="2DCCF27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7FC7DB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Содержание направлений деятельности ревизионной комиссии, распределение обязанностей, порядок ведения делопроизводства, подготовки и проведения контрольных и экспертно-аналитических мероприятий и иные вопросы внутренней деятельности ревизионной комиссии определяются Регламентом ревизионной комиссии. </w:t>
      </w:r>
    </w:p>
    <w:p w14:paraId="0322EE9C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28862D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3. Обязательность исполнения требований должностных лиц ревизионной комиссии</w:t>
      </w:r>
    </w:p>
    <w:p w14:paraId="23B04C56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D6D3D82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Амур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22DD7BE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Неисполнение законных требований и запросов должностных лиц 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мурской области.</w:t>
      </w:r>
    </w:p>
    <w:p w14:paraId="25E6C79A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1665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>Статья 14. Полномочия председателя ревизионной комиссии и аудитора ревизионной комиссии по организации деятельности ревизионной комиссии</w:t>
      </w:r>
    </w:p>
    <w:p w14:paraId="635BE40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48ABE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Председатель ревизионной комиссии:</w:t>
      </w:r>
    </w:p>
    <w:p w14:paraId="19F6927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ревизионной комиссии и организует ее работу в соответствии с настоящим Положением и Регламентом ревизионной комиссии;</w:t>
      </w:r>
    </w:p>
    <w:p w14:paraId="235D636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утверждает Регламент ревизионной комиссии;  </w:t>
      </w:r>
    </w:p>
    <w:p w14:paraId="50BC2D08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утверждает планы работы ревизионной комиссии и изменения к ним;</w:t>
      </w:r>
    </w:p>
    <w:p w14:paraId="5E185CF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ревизионной комиссии;</w:t>
      </w:r>
    </w:p>
    <w:p w14:paraId="67B3D13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14:paraId="786D0DA1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ревизионной комиссии (акты, заключения, отчеты), подписывает представления и предписания ревизионной комиссии;</w:t>
      </w:r>
    </w:p>
    <w:p w14:paraId="0AB0C89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14:paraId="3B0CCA8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8) </w:t>
      </w:r>
      <w:r w:rsidRPr="00E64F85">
        <w:rPr>
          <w:rFonts w:ascii="Times New Roman" w:hAnsi="Times New Roman" w:cs="Times New Roman"/>
          <w:bCs/>
          <w:sz w:val="28"/>
          <w:szCs w:val="28"/>
        </w:rPr>
        <w:t>представляет городскому Совету и главе города ежегодный отчет о деятельности ревизионной комиссии;</w:t>
      </w:r>
    </w:p>
    <w:p w14:paraId="74C2B6A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9) подписывает и направляет отчеты о контрольных мероприятиях и заключения по экспертно-аналитическим мероприятиям в городской Совет и главе города; </w:t>
      </w:r>
    </w:p>
    <w:p w14:paraId="6CE5BFB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>10) представляет ревизионную комиссию в отношениях с государственными органами Российской Федерации, государственными органами Амурской области и органами местного самоуправления;</w:t>
      </w:r>
    </w:p>
    <w:p w14:paraId="44F8BF5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1) разрабатывает и утверждает должностные инструкции работников ревизионной комиссии;</w:t>
      </w:r>
    </w:p>
    <w:p w14:paraId="15D19A84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2) осуществляет полномочия нанимателя работников аппарата ревизионной комиссии;</w:t>
      </w:r>
    </w:p>
    <w:p w14:paraId="252183F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3) издает правовые акты (приказы, распоряжения) по вопросам организации деятельности ревизионной комиссии;</w:t>
      </w:r>
    </w:p>
    <w:p w14:paraId="11D11FB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. Аудитор ревизионной комиссии:</w:t>
      </w:r>
    </w:p>
    <w:p w14:paraId="1EBA2F5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возглавляет определенные направления деятельности ревизионной комиссии, закрепленные за ним председателем ревизионной комиссии, решает вопросы организации мероприятий в рамках возглавляемых направлений и несет ответственность за их результаты;</w:t>
      </w:r>
    </w:p>
    <w:p w14:paraId="67B69BC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организует и непосредственно участвует в осуществлении контрольных и экспертно-аналитических мероприятий в соответствии с планом работы ревизионной комиссии;</w:t>
      </w:r>
    </w:p>
    <w:p w14:paraId="63832191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исполняет должностные обязанности в соответствии с настоящим Положением и Регламентом ревизионной комиссии;</w:t>
      </w:r>
    </w:p>
    <w:p w14:paraId="38ABB6A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в отсутствие председателя ревизионной комиссии выполняет его обязанности.</w:t>
      </w:r>
    </w:p>
    <w:p w14:paraId="2E8C067B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4F85">
        <w:rPr>
          <w:rFonts w:ascii="Times New Roman" w:hAnsi="Times New Roman" w:cs="Times New Roman"/>
          <w:sz w:val="16"/>
          <w:szCs w:val="16"/>
        </w:rPr>
        <w:tab/>
      </w:r>
    </w:p>
    <w:p w14:paraId="4CE16B4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5. Права, обязанности и ответственность должностных лиц ревизионной комиссии</w:t>
      </w:r>
    </w:p>
    <w:p w14:paraId="7EDD97BF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6137E7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Должностные лица ревизионной комиссии при осуществлении возложенных на них должностных полномочий имеют право:</w:t>
      </w:r>
    </w:p>
    <w:p w14:paraId="04E83DE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C9AAA9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34904CF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1EE6345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>мероприятий, а также необходимых копий документов, заверенных в установленном порядке;</w:t>
      </w:r>
    </w:p>
    <w:p w14:paraId="0073C54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464FBED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121B4F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6527AB6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3DE7D2E1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Амурской области.</w:t>
      </w:r>
    </w:p>
    <w:p w14:paraId="0191E59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Должностные лица 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ревизионной комиссии, в порядке, установленном законом Амурской области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</w:t>
      </w:r>
      <w:r w:rsidRPr="00E64F85">
        <w:rPr>
          <w:rFonts w:ascii="Times New Roman" w:hAnsi="Times New Roman" w:cs="Times New Roman"/>
          <w:sz w:val="28"/>
          <w:szCs w:val="28"/>
        </w:rPr>
        <w:t>.</w:t>
      </w:r>
    </w:p>
    <w:p w14:paraId="5522BD1B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0BDA56E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Должностные лица 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ревизионной комиссии.</w:t>
      </w:r>
    </w:p>
    <w:p w14:paraId="76802C1F" w14:textId="77777777" w:rsidR="00E64F85" w:rsidRPr="00E64F85" w:rsidRDefault="00E64F85" w:rsidP="00E64F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>5. Должностные лица ревизионной комиссии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E29A63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         6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ED93BE8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7. Председатель ревизионной комиссии, аудитор ревизионной комиссии или уполномоченные ими работники ревизионной комиссии вправе участвовать в заседаниях городского Совета, его комитетов, комиссий и рабочих групп, заседаниях администрации города, и исполнительных органов муниципального образования, а также в заседаниях координационных и совещательных органов при главе города.</w:t>
      </w:r>
    </w:p>
    <w:p w14:paraId="3EDBFD29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8BEB7C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6. Представление информации ревизионной комиссии</w:t>
      </w:r>
    </w:p>
    <w:p w14:paraId="4AD5A28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C7FA0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>. Органы местного самоуправления и муниципальные органы, организации, в отношении которых ревизион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 в установленные законом Амурской области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 сроки обязаны предоставлять по запросам ревизионной комиссии информацию, документы и материалы, необходимые для проведения контрольных и экспертно-аналитических мероприятий.</w:t>
      </w:r>
    </w:p>
    <w:p w14:paraId="12CF4C6A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2. Порядок направления ревизионной комиссией запросов о предоставлении определяется Регламентом ревизионной комисси</w:t>
      </w:r>
      <w:r w:rsidR="00C3245B">
        <w:rPr>
          <w:rFonts w:ascii="Times New Roman" w:hAnsi="Times New Roman" w:cs="Times New Roman"/>
          <w:bCs/>
          <w:sz w:val="28"/>
          <w:szCs w:val="28"/>
        </w:rPr>
        <w:t>и</w:t>
      </w:r>
      <w:r w:rsidRPr="00E64F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333A2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3. При осуществлении ревизионной комиссией мероприятий внешнего муниципального финансового контроля проверяемые органы и организации должны обеспечить должностным лицам ревизионной комиссии возможность ознакомления с управленческой и иной отчетностью и документацией, документами, связанными с формированием и исполнением городского бюджета, использованием собственности города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ревизионной комиссией  ее полномочий.</w:t>
      </w:r>
    </w:p>
    <w:p w14:paraId="36D0AAE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Руководители проверяемых органов и организаций обязаны создавать необходимые условия для работы должностных лиц ревизионной комиссией, обеспечивать соответствующих должностных лиц ревизион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7E382D6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4. Администрация города направляет в ревизионную комиссию бюджетную отчетность, финансовую отчетность, утвержденную сводную бюджетную роспись городского бюджета в порядке и сроки, установленные муниципальными правовыми актами.</w:t>
      </w:r>
    </w:p>
    <w:p w14:paraId="4C340844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5. Непредставление или несвоевременное представление ревизионной комиссии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</w:t>
      </w:r>
      <w:r w:rsidRPr="00E64F85">
        <w:rPr>
          <w:rFonts w:ascii="Times New Roman" w:hAnsi="Times New Roman" w:cs="Times New Roman"/>
          <w:bCs/>
          <w:sz w:val="28"/>
          <w:szCs w:val="28"/>
        </w:rPr>
        <w:lastRenderedPageBreak/>
        <w:t>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мурской области.</w:t>
      </w:r>
    </w:p>
    <w:p w14:paraId="032DE5C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6. При осуществлении внешнего муниципального финансового контроля ревизион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12D5E628" w14:textId="77777777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2EB499A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7. Представления и предписания ревизионной комиссии</w:t>
      </w:r>
    </w:p>
    <w:p w14:paraId="077364DA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F0B2BE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. Ревизион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город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D062207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. Представление ревизионной комиссии подписывается председателем ревизионной комиссии, в отсутствие председателя ревизионной комиссии (отпуск, болезнь, командировка) аудитором ревизионной комиссии. </w:t>
      </w:r>
    </w:p>
    <w:p w14:paraId="4F543BE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получения представления, обязаны уведомить в письменной форме ревизионную комиссию о принятых по результатам выполнения представления решениях и мерах.</w:t>
      </w:r>
    </w:p>
    <w:p w14:paraId="6D8A4908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 xml:space="preserve">4. Срок выполнения представления может быть продлен по </w:t>
      </w:r>
      <w:r w:rsidR="00CD73D9">
        <w:rPr>
          <w:rFonts w:ascii="Times New Roman" w:hAnsi="Times New Roman" w:cs="Times New Roman"/>
          <w:sz w:val="28"/>
          <w:szCs w:val="28"/>
        </w:rPr>
        <w:t xml:space="preserve">письменному запросу субъекта проверки, </w:t>
      </w:r>
      <w:r w:rsidRPr="00E64F85">
        <w:rPr>
          <w:rFonts w:ascii="Times New Roman" w:hAnsi="Times New Roman" w:cs="Times New Roman"/>
          <w:sz w:val="28"/>
          <w:szCs w:val="28"/>
        </w:rPr>
        <w:t>решени</w:t>
      </w:r>
      <w:r w:rsidR="00CD73D9">
        <w:rPr>
          <w:rFonts w:ascii="Times New Roman" w:hAnsi="Times New Roman" w:cs="Times New Roman"/>
          <w:sz w:val="28"/>
          <w:szCs w:val="28"/>
        </w:rPr>
        <w:t>ем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, но не более одного раза.</w:t>
      </w:r>
    </w:p>
    <w:p w14:paraId="6D20A26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писания ревизионной комиссии, а также в случае воспрепятствования проведению должностными лицами ревизионной комиссии контрольных мероприятий, ревизион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1802416D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. Предписание 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14:paraId="2994B28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7. Предписание ревизионной комиссии подписывается председателем ревизионной комиссии, в отсутствие председателя ревизионной комиссии (отпуск, болезнь, командировка) аудитором ревизионной комиссии. </w:t>
      </w:r>
    </w:p>
    <w:p w14:paraId="4891231B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8. Предписание ревизионной комиссии должно быть исполнено в установленные в нем сроки.</w:t>
      </w:r>
    </w:p>
    <w:p w14:paraId="02FCA2A5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</w:t>
      </w:r>
      <w:r w:rsidR="00CD73D9">
        <w:rPr>
          <w:rFonts w:ascii="Times New Roman" w:hAnsi="Times New Roman" w:cs="Times New Roman"/>
          <w:sz w:val="28"/>
          <w:szCs w:val="28"/>
        </w:rPr>
        <w:t xml:space="preserve">письменному запросу субъекта проверки, </w:t>
      </w:r>
      <w:r w:rsidRPr="00E64F85">
        <w:rPr>
          <w:rFonts w:ascii="Times New Roman" w:hAnsi="Times New Roman" w:cs="Times New Roman"/>
          <w:sz w:val="28"/>
          <w:szCs w:val="28"/>
        </w:rPr>
        <w:t>решени</w:t>
      </w:r>
      <w:r w:rsidR="00CD73D9">
        <w:rPr>
          <w:rFonts w:ascii="Times New Roman" w:hAnsi="Times New Roman" w:cs="Times New Roman"/>
          <w:sz w:val="28"/>
          <w:szCs w:val="28"/>
        </w:rPr>
        <w:t>ем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ой комиссии, но не более одного раза.</w:t>
      </w:r>
    </w:p>
    <w:p w14:paraId="30F853A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>10. Невыполнение представления или предписания ревизионной комиссии влечет за собой ответственность, установленную законодательством Российской Федерации и (или) законодательством Амурской области.</w:t>
      </w:r>
    </w:p>
    <w:p w14:paraId="41AD307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городского бюджета, в которых усматриваются признаки преступления или коррупционного правонарушения, ревизионная комиссия незамедлительно передает материалы контрольных мероприятий в правоохранительные органы.</w:t>
      </w:r>
    </w:p>
    <w:p w14:paraId="2C29221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0CC20A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8. Гарантии прав проверяемых органов и организаций</w:t>
      </w:r>
    </w:p>
    <w:p w14:paraId="217CC7A3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036F1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Амурской области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</w:t>
      </w:r>
      <w:r w:rsidRPr="00E64F85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14:paraId="5DC89127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Проверяемые органы и организации и их должностные лица вправе обратиться с жалобой на действия (бездействие) ревизионной комиссии в городской Совет.</w:t>
      </w:r>
    </w:p>
    <w:p w14:paraId="727564EC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9. Взаимодействие ревизионной комиссии</w:t>
      </w:r>
    </w:p>
    <w:p w14:paraId="1CADB72F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594CE1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Ревизионная комиссия при осуществлении своей деятельности вправе взаимодействовать с контрольно – счетными органами других субъектов Российской Федерации и муниципальных образований, а также со Счетной палатой Российской Федерации, с </w:t>
      </w:r>
      <w:r w:rsidRPr="00E64F85">
        <w:rPr>
          <w:rFonts w:ascii="Times New Roman" w:hAnsi="Times New Roman" w:cs="Times New Roman"/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мурской области, муниципальных образований. Ревизионная комиссия вправе заключать с ними соглашения о сотрудничестве и взаимодействии.</w:t>
      </w:r>
    </w:p>
    <w:p w14:paraId="2FE74688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Ревизион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Амурской области.</w:t>
      </w:r>
    </w:p>
    <w:p w14:paraId="56898D5F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pacing w:val="-1"/>
          <w:sz w:val="28"/>
          <w:szCs w:val="28"/>
        </w:rPr>
        <w:t>Ревизионная комиссия вправе на основании заключенных соглашений о сотрудничестве и взаимодействии привлекать к участию в проведении контрольных и экспертно – аналитических мероприятий контрольные, правоохранительные и иные органы и их представителей, а также на договорной основе аудиторские, научно – исследовательские, экспертные и иные учреждения и организации, отдельных специалистов, экспертов, переводчиков.</w:t>
      </w:r>
    </w:p>
    <w:p w14:paraId="760157AA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В целях координации своей деятельности ревизионная комиссия 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и иные государственные и муниципальные органы могут создавать </w:t>
      </w:r>
      <w:r w:rsidRPr="00E64F85">
        <w:rPr>
          <w:rFonts w:ascii="Times New Roman" w:hAnsi="Times New Roman" w:cs="Times New Roman"/>
          <w:sz w:val="28"/>
          <w:szCs w:val="28"/>
        </w:rPr>
        <w:t xml:space="preserve">как временные, так и постоянно действующие совместные 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E64F85">
        <w:rPr>
          <w:rFonts w:ascii="Times New Roman" w:hAnsi="Times New Roman" w:cs="Times New Roman"/>
          <w:sz w:val="28"/>
          <w:szCs w:val="28"/>
        </w:rPr>
        <w:t>органы.</w:t>
      </w:r>
    </w:p>
    <w:p w14:paraId="2C8D1303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Ревизионная комиссия по письменному обращению контрольно-счетных органов других субъектов Российской Федерации и муниципальных образований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имать участие в 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14:paraId="3B1F367A" w14:textId="77777777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Ревизионная комиссия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 по повышению ее эффективности.</w:t>
      </w:r>
    </w:p>
    <w:p w14:paraId="3779BEBD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</w:t>
      </w:r>
      <w:r w:rsidRPr="006A16F7">
        <w:rPr>
          <w:rFonts w:ascii="Times New Roman" w:hAnsi="Times New Roman" w:cs="Times New Roman"/>
          <w:b/>
          <w:bCs/>
          <w:sz w:val="26"/>
          <w:szCs w:val="26"/>
        </w:rPr>
        <w:t>Обеспечение доступа к информации о деятельности ревизионной комиссии</w:t>
      </w:r>
    </w:p>
    <w:p w14:paraId="54971906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3A7D625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. Ревизионная комиссия</w:t>
      </w:r>
      <w:r w:rsidR="00395080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</w:t>
      </w:r>
      <w:r w:rsidR="00395080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азмещает на сайте Администрации города Свободного в информационно-телекоммуникационной сети Интернет (далее - сеть Интернет) </w:t>
      </w:r>
      <w:r w:rsidR="00395080">
        <w:rPr>
          <w:rFonts w:ascii="Times New Roman" w:hAnsi="Times New Roman" w:cs="Times New Roman"/>
          <w:sz w:val="28"/>
          <w:szCs w:val="28"/>
        </w:rPr>
        <w:t>ил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18CF108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. Ревизионная комиссия ежегодно представляет отчет в городской Совет. Указанный отчет ревизионной комиссии опубликовывается в средствах массовой информации илиразмещаются в сети Интернет только после его рассмотрения городским Советом.</w:t>
      </w:r>
    </w:p>
    <w:p w14:paraId="5ABAB329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Регламентом ревизионной комиссии.</w:t>
      </w:r>
    </w:p>
    <w:p w14:paraId="4777FFB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9AD950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21. Финансовое обеспечение деятельности ревизионной комиссии</w:t>
      </w:r>
    </w:p>
    <w:p w14:paraId="0C8FC23C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1B280E" w14:textId="77777777" w:rsidR="00E64F85" w:rsidRPr="00E64F85" w:rsidRDefault="00E64F85" w:rsidP="00E64F85">
      <w:pPr>
        <w:numPr>
          <w:ilvl w:val="0"/>
          <w:numId w:val="6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Финансовое обеспечение деятельности ревизионной комиссии осуществляется за счет средств бюджета муниципального образования «город Свободный» и предусматриваются в объеме, позволяющем обеспечить возможность осуществления возложенных на нее полномочий.</w:t>
      </w:r>
    </w:p>
    <w:p w14:paraId="66DC53A9" w14:textId="77777777" w:rsidR="00E64F85" w:rsidRPr="00E64F85" w:rsidRDefault="00E64F85" w:rsidP="00E64F8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Средства на содержание ревизионной комиссии предусматриваются в бюджете муниципального образования «город Свободный» отдельной строкой в соответствии с классификацией расходов бюджета Российской Федерации.</w:t>
      </w:r>
    </w:p>
    <w:p w14:paraId="2D826B8A" w14:textId="77777777" w:rsidR="00E64F85" w:rsidRPr="00E64F85" w:rsidRDefault="00E64F85" w:rsidP="00E64F8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Контроль над использованием ревизионной комиссией средств городского бюджета и имущества, находящегося в собственности города, осуществляется на основании правовых актов городского Совета.</w:t>
      </w:r>
    </w:p>
    <w:p w14:paraId="7F64623F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22. Материальное, социальное обеспечение и гарантии работников ревизионной комиссии</w:t>
      </w:r>
    </w:p>
    <w:p w14:paraId="491A1847" w14:textId="77777777" w:rsidR="00E64F85" w:rsidRPr="00E64F85" w:rsidRDefault="00E64F85" w:rsidP="00E64F8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Должностным лицам ревизионной комиссии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, материального и социального обеспечения, установленные для лиц, замещающих муниципальные должности и должности муниципальной службы города Свободного.</w:t>
      </w:r>
    </w:p>
    <w:p w14:paraId="09222C58" w14:textId="77777777" w:rsidR="00E64F85" w:rsidRDefault="00E64F85" w:rsidP="00E64F85">
      <w:pPr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Председателю, аудитору и инспектору ревизионной комиссии гарантируется государственная защита, включая обязательное государственное страхование жизни и здоровья за счет средств бюджета города Свободного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F0BE98E" w14:textId="77777777" w:rsidR="006A16F7" w:rsidRDefault="006A16F7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BF8A1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23. Заключительное положение</w:t>
      </w:r>
    </w:p>
    <w:p w14:paraId="714DFEB2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30D412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Настоящее Положение вступает в силу со дня его официального опубликования.</w:t>
      </w:r>
    </w:p>
    <w:p w14:paraId="64449579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>Изменения в настоящее Положение вносятся правовым актом городского Совета и вступают в силу в установленном порядке.</w:t>
      </w:r>
    </w:p>
    <w:p w14:paraId="3627221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4A69A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82348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E69F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4A07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BFC39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7E32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173A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FBC5D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A3A0B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16E04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68E3B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B5428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883D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7562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1F296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43018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5ED1F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6A764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054CF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6CDB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6D75D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0E167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4055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E6534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D3A0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72874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7E027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154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122B5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D5DA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DEE8F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5D491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898B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8713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CFE30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046CA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8749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CDFEE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76D9A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20C" w:rsidSect="009833F7"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2F7F"/>
    <w:multiLevelType w:val="hybridMultilevel"/>
    <w:tmpl w:val="ECBEC744"/>
    <w:lvl w:ilvl="0" w:tplc="00287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B4F5D"/>
    <w:multiLevelType w:val="hybridMultilevel"/>
    <w:tmpl w:val="0B4839C6"/>
    <w:lvl w:ilvl="0" w:tplc="26D63C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E4470AB"/>
    <w:multiLevelType w:val="hybridMultilevel"/>
    <w:tmpl w:val="D1F2E05C"/>
    <w:lvl w:ilvl="0" w:tplc="4796BD1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1D01538"/>
    <w:multiLevelType w:val="hybridMultilevel"/>
    <w:tmpl w:val="7340E74C"/>
    <w:lvl w:ilvl="0" w:tplc="9D30A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715D2"/>
    <w:multiLevelType w:val="hybridMultilevel"/>
    <w:tmpl w:val="0CC086EE"/>
    <w:lvl w:ilvl="0" w:tplc="A7F27482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56E0DFB"/>
    <w:multiLevelType w:val="hybridMultilevel"/>
    <w:tmpl w:val="0A363EB0"/>
    <w:lvl w:ilvl="0" w:tplc="07F0F0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1D"/>
    <w:rsid w:val="00012DE4"/>
    <w:rsid w:val="000134EB"/>
    <w:rsid w:val="00015BBB"/>
    <w:rsid w:val="00027D1E"/>
    <w:rsid w:val="00031615"/>
    <w:rsid w:val="000331F0"/>
    <w:rsid w:val="00040BFF"/>
    <w:rsid w:val="00052E1E"/>
    <w:rsid w:val="0005445F"/>
    <w:rsid w:val="00055B3D"/>
    <w:rsid w:val="000564C9"/>
    <w:rsid w:val="000619AA"/>
    <w:rsid w:val="00066863"/>
    <w:rsid w:val="0007306C"/>
    <w:rsid w:val="000754C6"/>
    <w:rsid w:val="00081A1F"/>
    <w:rsid w:val="00085224"/>
    <w:rsid w:val="000933CB"/>
    <w:rsid w:val="00094F6F"/>
    <w:rsid w:val="000A120C"/>
    <w:rsid w:val="000A6DB5"/>
    <w:rsid w:val="000B1422"/>
    <w:rsid w:val="000B367C"/>
    <w:rsid w:val="000B5A21"/>
    <w:rsid w:val="000D0CA0"/>
    <w:rsid w:val="000E59D7"/>
    <w:rsid w:val="000E5D50"/>
    <w:rsid w:val="000F64C3"/>
    <w:rsid w:val="001074EF"/>
    <w:rsid w:val="00123383"/>
    <w:rsid w:val="001311CA"/>
    <w:rsid w:val="0013241C"/>
    <w:rsid w:val="001334B1"/>
    <w:rsid w:val="001334BA"/>
    <w:rsid w:val="001401BD"/>
    <w:rsid w:val="00145E93"/>
    <w:rsid w:val="00155F82"/>
    <w:rsid w:val="0015789E"/>
    <w:rsid w:val="001600DA"/>
    <w:rsid w:val="00175C36"/>
    <w:rsid w:val="00176069"/>
    <w:rsid w:val="00176BC7"/>
    <w:rsid w:val="00182A0E"/>
    <w:rsid w:val="00191808"/>
    <w:rsid w:val="00193AC0"/>
    <w:rsid w:val="001A4910"/>
    <w:rsid w:val="001C4E9F"/>
    <w:rsid w:val="001C5BDC"/>
    <w:rsid w:val="001D07D2"/>
    <w:rsid w:val="001D60D4"/>
    <w:rsid w:val="001E4B35"/>
    <w:rsid w:val="001F0012"/>
    <w:rsid w:val="001F0C3C"/>
    <w:rsid w:val="001F77B7"/>
    <w:rsid w:val="002001F0"/>
    <w:rsid w:val="00201746"/>
    <w:rsid w:val="0020612C"/>
    <w:rsid w:val="002229A0"/>
    <w:rsid w:val="00227AA6"/>
    <w:rsid w:val="00234D15"/>
    <w:rsid w:val="00240A9F"/>
    <w:rsid w:val="00240E7A"/>
    <w:rsid w:val="00243794"/>
    <w:rsid w:val="002467C5"/>
    <w:rsid w:val="002540AF"/>
    <w:rsid w:val="00271E4C"/>
    <w:rsid w:val="002800BB"/>
    <w:rsid w:val="00286BFE"/>
    <w:rsid w:val="00292C20"/>
    <w:rsid w:val="002A0A3D"/>
    <w:rsid w:val="002B3A31"/>
    <w:rsid w:val="002D2A90"/>
    <w:rsid w:val="002D3333"/>
    <w:rsid w:val="002E6CD2"/>
    <w:rsid w:val="002E7DDB"/>
    <w:rsid w:val="002F127D"/>
    <w:rsid w:val="0031325C"/>
    <w:rsid w:val="00316B32"/>
    <w:rsid w:val="00324E59"/>
    <w:rsid w:val="00332746"/>
    <w:rsid w:val="003409A1"/>
    <w:rsid w:val="00340B68"/>
    <w:rsid w:val="00345107"/>
    <w:rsid w:val="0036347D"/>
    <w:rsid w:val="00371C18"/>
    <w:rsid w:val="003841F0"/>
    <w:rsid w:val="003866A1"/>
    <w:rsid w:val="00395080"/>
    <w:rsid w:val="003A4490"/>
    <w:rsid w:val="003B0D99"/>
    <w:rsid w:val="003C68F8"/>
    <w:rsid w:val="003D277D"/>
    <w:rsid w:val="003D5E95"/>
    <w:rsid w:val="003D6792"/>
    <w:rsid w:val="003E1488"/>
    <w:rsid w:val="003E44E4"/>
    <w:rsid w:val="003E5885"/>
    <w:rsid w:val="003F00F7"/>
    <w:rsid w:val="003F060E"/>
    <w:rsid w:val="003F4077"/>
    <w:rsid w:val="003F6D0D"/>
    <w:rsid w:val="003F6EEC"/>
    <w:rsid w:val="00402A36"/>
    <w:rsid w:val="00413196"/>
    <w:rsid w:val="004253BF"/>
    <w:rsid w:val="00432165"/>
    <w:rsid w:val="004406F7"/>
    <w:rsid w:val="004461E7"/>
    <w:rsid w:val="004572E4"/>
    <w:rsid w:val="0047779C"/>
    <w:rsid w:val="004807ED"/>
    <w:rsid w:val="004827C8"/>
    <w:rsid w:val="00483539"/>
    <w:rsid w:val="0049224C"/>
    <w:rsid w:val="004A2E5C"/>
    <w:rsid w:val="004A791F"/>
    <w:rsid w:val="004B081D"/>
    <w:rsid w:val="004B1695"/>
    <w:rsid w:val="004B5A22"/>
    <w:rsid w:val="004C1CE6"/>
    <w:rsid w:val="004C71D1"/>
    <w:rsid w:val="004D3152"/>
    <w:rsid w:val="004E0319"/>
    <w:rsid w:val="004E662E"/>
    <w:rsid w:val="00503D16"/>
    <w:rsid w:val="00513582"/>
    <w:rsid w:val="0052552F"/>
    <w:rsid w:val="0054494A"/>
    <w:rsid w:val="00546FFC"/>
    <w:rsid w:val="005645B3"/>
    <w:rsid w:val="00575DB9"/>
    <w:rsid w:val="0059030E"/>
    <w:rsid w:val="00593E74"/>
    <w:rsid w:val="00597735"/>
    <w:rsid w:val="00597F7C"/>
    <w:rsid w:val="005D642E"/>
    <w:rsid w:val="005E454A"/>
    <w:rsid w:val="005E4CDF"/>
    <w:rsid w:val="005E63ED"/>
    <w:rsid w:val="005F5E63"/>
    <w:rsid w:val="006000F1"/>
    <w:rsid w:val="00610171"/>
    <w:rsid w:val="006115A0"/>
    <w:rsid w:val="0061241F"/>
    <w:rsid w:val="006176F3"/>
    <w:rsid w:val="00623F57"/>
    <w:rsid w:val="00625FF5"/>
    <w:rsid w:val="00627B76"/>
    <w:rsid w:val="00650184"/>
    <w:rsid w:val="006516B5"/>
    <w:rsid w:val="00655512"/>
    <w:rsid w:val="00670645"/>
    <w:rsid w:val="00670E7D"/>
    <w:rsid w:val="006731D8"/>
    <w:rsid w:val="006805E3"/>
    <w:rsid w:val="00681704"/>
    <w:rsid w:val="00682728"/>
    <w:rsid w:val="006A16F7"/>
    <w:rsid w:val="006B3F2B"/>
    <w:rsid w:val="006B43C3"/>
    <w:rsid w:val="006B6829"/>
    <w:rsid w:val="006C323C"/>
    <w:rsid w:val="006C44C7"/>
    <w:rsid w:val="006E59E1"/>
    <w:rsid w:val="006F2B0B"/>
    <w:rsid w:val="0070532F"/>
    <w:rsid w:val="00721840"/>
    <w:rsid w:val="007248A2"/>
    <w:rsid w:val="00730F6C"/>
    <w:rsid w:val="00735E6D"/>
    <w:rsid w:val="00737E70"/>
    <w:rsid w:val="00740421"/>
    <w:rsid w:val="0074362C"/>
    <w:rsid w:val="0074459E"/>
    <w:rsid w:val="007510AB"/>
    <w:rsid w:val="00751B15"/>
    <w:rsid w:val="0075238E"/>
    <w:rsid w:val="00753A59"/>
    <w:rsid w:val="00764F3C"/>
    <w:rsid w:val="00767C0B"/>
    <w:rsid w:val="0077202B"/>
    <w:rsid w:val="007811DC"/>
    <w:rsid w:val="00790500"/>
    <w:rsid w:val="007956BE"/>
    <w:rsid w:val="007B2D9E"/>
    <w:rsid w:val="007B6BCB"/>
    <w:rsid w:val="007C623B"/>
    <w:rsid w:val="007E0957"/>
    <w:rsid w:val="007E51E0"/>
    <w:rsid w:val="007E63B1"/>
    <w:rsid w:val="007F5705"/>
    <w:rsid w:val="008006D0"/>
    <w:rsid w:val="008041F8"/>
    <w:rsid w:val="008074CA"/>
    <w:rsid w:val="00816F89"/>
    <w:rsid w:val="00826BD0"/>
    <w:rsid w:val="00833EB3"/>
    <w:rsid w:val="0084465F"/>
    <w:rsid w:val="0085626E"/>
    <w:rsid w:val="0085734A"/>
    <w:rsid w:val="00866D2C"/>
    <w:rsid w:val="00872D31"/>
    <w:rsid w:val="00874E59"/>
    <w:rsid w:val="00891E1D"/>
    <w:rsid w:val="008B6348"/>
    <w:rsid w:val="008B6B98"/>
    <w:rsid w:val="008C1330"/>
    <w:rsid w:val="008C630C"/>
    <w:rsid w:val="008E5902"/>
    <w:rsid w:val="008F38F2"/>
    <w:rsid w:val="008F4797"/>
    <w:rsid w:val="008F73DF"/>
    <w:rsid w:val="0090594A"/>
    <w:rsid w:val="00912118"/>
    <w:rsid w:val="00913CF0"/>
    <w:rsid w:val="0092034B"/>
    <w:rsid w:val="00920727"/>
    <w:rsid w:val="00932A0B"/>
    <w:rsid w:val="009408D4"/>
    <w:rsid w:val="00942227"/>
    <w:rsid w:val="0094366C"/>
    <w:rsid w:val="00951604"/>
    <w:rsid w:val="00960C92"/>
    <w:rsid w:val="009643B9"/>
    <w:rsid w:val="0096644A"/>
    <w:rsid w:val="009833F7"/>
    <w:rsid w:val="00983F69"/>
    <w:rsid w:val="009869AF"/>
    <w:rsid w:val="00991725"/>
    <w:rsid w:val="009963B7"/>
    <w:rsid w:val="009969DE"/>
    <w:rsid w:val="009A0695"/>
    <w:rsid w:val="009A442E"/>
    <w:rsid w:val="009B03E5"/>
    <w:rsid w:val="009B05ED"/>
    <w:rsid w:val="009C09FB"/>
    <w:rsid w:val="009D0C0A"/>
    <w:rsid w:val="009F40EF"/>
    <w:rsid w:val="00A02011"/>
    <w:rsid w:val="00A048B5"/>
    <w:rsid w:val="00A101EF"/>
    <w:rsid w:val="00A136EB"/>
    <w:rsid w:val="00A2050A"/>
    <w:rsid w:val="00A26948"/>
    <w:rsid w:val="00A431E9"/>
    <w:rsid w:val="00A436A4"/>
    <w:rsid w:val="00A46C05"/>
    <w:rsid w:val="00A47ADE"/>
    <w:rsid w:val="00A73CB6"/>
    <w:rsid w:val="00A74B8F"/>
    <w:rsid w:val="00A80918"/>
    <w:rsid w:val="00A90C64"/>
    <w:rsid w:val="00A944B0"/>
    <w:rsid w:val="00AA1DB7"/>
    <w:rsid w:val="00AB17BD"/>
    <w:rsid w:val="00AB1821"/>
    <w:rsid w:val="00AB2BE0"/>
    <w:rsid w:val="00AC3619"/>
    <w:rsid w:val="00AC70DC"/>
    <w:rsid w:val="00AD29E4"/>
    <w:rsid w:val="00AD5087"/>
    <w:rsid w:val="00AE74BA"/>
    <w:rsid w:val="00AF3F28"/>
    <w:rsid w:val="00B069E4"/>
    <w:rsid w:val="00B277D4"/>
    <w:rsid w:val="00B431E2"/>
    <w:rsid w:val="00B43894"/>
    <w:rsid w:val="00B55082"/>
    <w:rsid w:val="00B6246F"/>
    <w:rsid w:val="00B64A70"/>
    <w:rsid w:val="00B66055"/>
    <w:rsid w:val="00B66610"/>
    <w:rsid w:val="00B6724B"/>
    <w:rsid w:val="00B67707"/>
    <w:rsid w:val="00B6776D"/>
    <w:rsid w:val="00B77CDD"/>
    <w:rsid w:val="00B86E2A"/>
    <w:rsid w:val="00B91B8C"/>
    <w:rsid w:val="00B923CF"/>
    <w:rsid w:val="00B93400"/>
    <w:rsid w:val="00B95E0A"/>
    <w:rsid w:val="00BA22C9"/>
    <w:rsid w:val="00BB479E"/>
    <w:rsid w:val="00BB7FDC"/>
    <w:rsid w:val="00BC0403"/>
    <w:rsid w:val="00BC63BA"/>
    <w:rsid w:val="00BC66EB"/>
    <w:rsid w:val="00BE0CFE"/>
    <w:rsid w:val="00BE1374"/>
    <w:rsid w:val="00BE2FF1"/>
    <w:rsid w:val="00BE533D"/>
    <w:rsid w:val="00BF5E0F"/>
    <w:rsid w:val="00BF69DC"/>
    <w:rsid w:val="00C12808"/>
    <w:rsid w:val="00C13BD2"/>
    <w:rsid w:val="00C20439"/>
    <w:rsid w:val="00C23277"/>
    <w:rsid w:val="00C26ADB"/>
    <w:rsid w:val="00C3245B"/>
    <w:rsid w:val="00C45B60"/>
    <w:rsid w:val="00C5272A"/>
    <w:rsid w:val="00C55265"/>
    <w:rsid w:val="00C5650D"/>
    <w:rsid w:val="00C82CE1"/>
    <w:rsid w:val="00C92532"/>
    <w:rsid w:val="00C946A2"/>
    <w:rsid w:val="00C95641"/>
    <w:rsid w:val="00C96324"/>
    <w:rsid w:val="00CA1677"/>
    <w:rsid w:val="00CA3651"/>
    <w:rsid w:val="00CA4497"/>
    <w:rsid w:val="00CA73E1"/>
    <w:rsid w:val="00CB18CB"/>
    <w:rsid w:val="00CB39C4"/>
    <w:rsid w:val="00CB6131"/>
    <w:rsid w:val="00CC6D7B"/>
    <w:rsid w:val="00CD236D"/>
    <w:rsid w:val="00CD73D9"/>
    <w:rsid w:val="00CE459E"/>
    <w:rsid w:val="00D06E61"/>
    <w:rsid w:val="00D11721"/>
    <w:rsid w:val="00D167AF"/>
    <w:rsid w:val="00D16EE1"/>
    <w:rsid w:val="00D20519"/>
    <w:rsid w:val="00D21BC2"/>
    <w:rsid w:val="00D41488"/>
    <w:rsid w:val="00D44AF0"/>
    <w:rsid w:val="00D51B80"/>
    <w:rsid w:val="00D520A5"/>
    <w:rsid w:val="00D53E82"/>
    <w:rsid w:val="00D55460"/>
    <w:rsid w:val="00D632C8"/>
    <w:rsid w:val="00D73820"/>
    <w:rsid w:val="00D77939"/>
    <w:rsid w:val="00D84345"/>
    <w:rsid w:val="00D901B2"/>
    <w:rsid w:val="00D92F59"/>
    <w:rsid w:val="00D95D03"/>
    <w:rsid w:val="00DA55F8"/>
    <w:rsid w:val="00DA6F6F"/>
    <w:rsid w:val="00DC03F1"/>
    <w:rsid w:val="00DC33A1"/>
    <w:rsid w:val="00DD06EC"/>
    <w:rsid w:val="00DD12B0"/>
    <w:rsid w:val="00DD14E1"/>
    <w:rsid w:val="00DD15A4"/>
    <w:rsid w:val="00DD346F"/>
    <w:rsid w:val="00DD3776"/>
    <w:rsid w:val="00DD6B03"/>
    <w:rsid w:val="00DE3737"/>
    <w:rsid w:val="00DE59D3"/>
    <w:rsid w:val="00E0040F"/>
    <w:rsid w:val="00E02BF9"/>
    <w:rsid w:val="00E0327E"/>
    <w:rsid w:val="00E0714D"/>
    <w:rsid w:val="00E10550"/>
    <w:rsid w:val="00E16162"/>
    <w:rsid w:val="00E16B0F"/>
    <w:rsid w:val="00E207F7"/>
    <w:rsid w:val="00E257FF"/>
    <w:rsid w:val="00E31E37"/>
    <w:rsid w:val="00E361C9"/>
    <w:rsid w:val="00E43ECC"/>
    <w:rsid w:val="00E47B1F"/>
    <w:rsid w:val="00E50583"/>
    <w:rsid w:val="00E521AE"/>
    <w:rsid w:val="00E567B2"/>
    <w:rsid w:val="00E64F85"/>
    <w:rsid w:val="00E714B4"/>
    <w:rsid w:val="00E7580F"/>
    <w:rsid w:val="00E82C2A"/>
    <w:rsid w:val="00E8355C"/>
    <w:rsid w:val="00E85C29"/>
    <w:rsid w:val="00E87813"/>
    <w:rsid w:val="00E9767A"/>
    <w:rsid w:val="00EA1B2A"/>
    <w:rsid w:val="00EA4341"/>
    <w:rsid w:val="00EB1428"/>
    <w:rsid w:val="00EC5876"/>
    <w:rsid w:val="00ED41C4"/>
    <w:rsid w:val="00ED595E"/>
    <w:rsid w:val="00ED6565"/>
    <w:rsid w:val="00F04E70"/>
    <w:rsid w:val="00F07234"/>
    <w:rsid w:val="00F24271"/>
    <w:rsid w:val="00F351A3"/>
    <w:rsid w:val="00F4788D"/>
    <w:rsid w:val="00F535C2"/>
    <w:rsid w:val="00F5697E"/>
    <w:rsid w:val="00F569D7"/>
    <w:rsid w:val="00F57623"/>
    <w:rsid w:val="00F66B97"/>
    <w:rsid w:val="00F67AEF"/>
    <w:rsid w:val="00F7352F"/>
    <w:rsid w:val="00F77D89"/>
    <w:rsid w:val="00F80B2D"/>
    <w:rsid w:val="00F91158"/>
    <w:rsid w:val="00F97F36"/>
    <w:rsid w:val="00FA4B42"/>
    <w:rsid w:val="00FB4E50"/>
    <w:rsid w:val="00FB588E"/>
    <w:rsid w:val="00FB5D48"/>
    <w:rsid w:val="00FB6880"/>
    <w:rsid w:val="00FB6E7D"/>
    <w:rsid w:val="00FC115B"/>
    <w:rsid w:val="00FC408C"/>
    <w:rsid w:val="00FD1574"/>
    <w:rsid w:val="00FD36F1"/>
    <w:rsid w:val="00FE2C5D"/>
    <w:rsid w:val="00FE6A48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C0D5"/>
  <w15:docId w15:val="{F2C604E2-C8C7-4D6A-A2C7-493D22EA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22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26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2467-5818-411B-A9BF-A985DFF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8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1</cp:revision>
  <cp:lastPrinted>2023-08-14T05:09:00Z</cp:lastPrinted>
  <dcterms:created xsi:type="dcterms:W3CDTF">2022-06-27T04:28:00Z</dcterms:created>
  <dcterms:modified xsi:type="dcterms:W3CDTF">2023-08-14T06:16:00Z</dcterms:modified>
</cp:coreProperties>
</file>